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5F82" w14:textId="3C2DB516" w:rsidR="0040539A" w:rsidRDefault="008A624D">
      <w:pPr>
        <w:rPr>
          <w:b/>
          <w:bCs/>
        </w:rPr>
      </w:pPr>
      <w:r w:rsidRPr="008A624D">
        <w:rPr>
          <w:b/>
          <w:bCs/>
        </w:rPr>
        <w:t>HVDC</w:t>
      </w:r>
      <w:r w:rsidR="00C05DA9">
        <w:rPr>
          <w:b/>
          <w:bCs/>
        </w:rPr>
        <w:t xml:space="preserve"> (there are two.. one for 525kV and one for 320 kV):</w:t>
      </w:r>
    </w:p>
    <w:p w14:paraId="604B5CB2" w14:textId="040119D3" w:rsidR="00C05DA9" w:rsidRPr="00CA6DEE" w:rsidRDefault="00CA6DEE">
      <w:pPr>
        <w:pBdr>
          <w:bottom w:val="single" w:sz="6" w:space="1" w:color="auto"/>
        </w:pBdr>
      </w:pPr>
      <w:r w:rsidRPr="00CA6DEE">
        <w:t>Export cable installation ($/kW) for HVDC_2500mm_525kV for a 1 GW farm = 7.161471763335986*distance*distance_from_landfall + 40324776.55775206</w:t>
      </w:r>
    </w:p>
    <w:p w14:paraId="62C01E38" w14:textId="77777777" w:rsidR="004E0F79" w:rsidRDefault="004E0F79">
      <w:pPr>
        <w:pBdr>
          <w:bottom w:val="single" w:sz="6" w:space="1" w:color="auto"/>
        </w:pBdr>
        <w:rPr>
          <w:b/>
          <w:bCs/>
        </w:rPr>
      </w:pPr>
    </w:p>
    <w:p w14:paraId="6EDCDDDD" w14:textId="4442C606" w:rsidR="006677B1" w:rsidRDefault="004E0F79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3DCFA5" wp14:editId="50B3A062">
            <wp:extent cx="5941060" cy="2983230"/>
            <wp:effectExtent l="0" t="0" r="2540" b="7620"/>
            <wp:docPr id="652812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97B2" w14:textId="1B322AAA" w:rsidR="000C1C65" w:rsidRDefault="000C1C65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9B7A9F" wp14:editId="5DBC0ECF">
            <wp:extent cx="5521325" cy="3262630"/>
            <wp:effectExtent l="0" t="0" r="3175" b="0"/>
            <wp:docPr id="1366714455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14455" name="Picture 1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9AF2" w14:textId="77777777" w:rsidR="006677B1" w:rsidRDefault="006677B1">
      <w:pPr>
        <w:pBdr>
          <w:bottom w:val="single" w:sz="6" w:space="1" w:color="auto"/>
        </w:pBdr>
        <w:rPr>
          <w:b/>
          <w:bCs/>
        </w:rPr>
      </w:pPr>
    </w:p>
    <w:p w14:paraId="79722890" w14:textId="77777777" w:rsidR="006677B1" w:rsidRDefault="006677B1">
      <w:pPr>
        <w:pBdr>
          <w:bottom w:val="single" w:sz="6" w:space="1" w:color="auto"/>
        </w:pBdr>
        <w:rPr>
          <w:b/>
          <w:bCs/>
        </w:rPr>
      </w:pPr>
    </w:p>
    <w:p w14:paraId="751A214D" w14:textId="77777777" w:rsidR="006677B1" w:rsidRPr="008A624D" w:rsidRDefault="006677B1">
      <w:pPr>
        <w:rPr>
          <w:b/>
          <w:bCs/>
        </w:rPr>
      </w:pPr>
    </w:p>
    <w:p w14:paraId="4A23EB10" w14:textId="6CE51C8B" w:rsidR="008A624D" w:rsidRDefault="00AB189F">
      <w:r w:rsidRPr="00AB189F">
        <w:t>Export cable installation ($/kW) for HVDC_2000mm_320kV_dynamic for a 1 GW farm = 3.5807358816679944*distance*distance_from_landfall + 20412092.57253386</w:t>
      </w:r>
    </w:p>
    <w:p w14:paraId="38940187" w14:textId="589C1D2A" w:rsidR="008A624D" w:rsidRDefault="00D745CA">
      <w:r>
        <w:rPr>
          <w:noProof/>
        </w:rPr>
        <w:drawing>
          <wp:inline distT="0" distB="0" distL="0" distR="0" wp14:anchorId="6C007DDC" wp14:editId="35D56046">
            <wp:extent cx="5941060" cy="2678430"/>
            <wp:effectExtent l="0" t="0" r="2540" b="7620"/>
            <wp:docPr id="11569703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C3FD" w14:textId="77777777" w:rsidR="00D745CA" w:rsidRDefault="00D745CA"/>
    <w:p w14:paraId="1E38AED7" w14:textId="00A3B8AF" w:rsidR="00D745CA" w:rsidRDefault="00D745CA">
      <w:r>
        <w:rPr>
          <w:noProof/>
        </w:rPr>
        <w:drawing>
          <wp:inline distT="0" distB="0" distL="0" distR="0" wp14:anchorId="7EFC7D3D" wp14:editId="53911A1D">
            <wp:extent cx="5941060" cy="3103245"/>
            <wp:effectExtent l="0" t="0" r="2540" b="1905"/>
            <wp:docPr id="7180287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E703" w14:textId="77777777" w:rsidR="00C21AAB" w:rsidRDefault="00C21AAB"/>
    <w:p w14:paraId="36967545" w14:textId="0333FEE7" w:rsidR="00C21AAB" w:rsidRDefault="00C21AAB"/>
    <w:p w14:paraId="225210D1" w14:textId="77777777" w:rsidR="00857C7D" w:rsidRDefault="00857C7D"/>
    <w:p w14:paraId="7DDCA225" w14:textId="5DC4B740" w:rsidR="00857C7D" w:rsidRDefault="00857C7D">
      <w:pPr>
        <w:rPr>
          <w:b/>
          <w:bCs/>
          <w:u w:val="single"/>
        </w:rPr>
      </w:pPr>
      <w:r w:rsidRPr="00857C7D">
        <w:rPr>
          <w:b/>
          <w:bCs/>
          <w:u w:val="single"/>
        </w:rPr>
        <w:t>HVAC</w:t>
      </w:r>
    </w:p>
    <w:p w14:paraId="5F69F965" w14:textId="2C949EA7" w:rsidR="00857C7D" w:rsidRDefault="00B33F0C">
      <w:pPr>
        <w:rPr>
          <w:b/>
          <w:bCs/>
          <w:u w:val="single"/>
        </w:rPr>
      </w:pPr>
      <w:r w:rsidRPr="00B33F0C">
        <w:lastRenderedPageBreak/>
        <w:t>Export cable installation ($/kW) for XLPE_1000m_220kV_dynamic for a 1 GW farm = 23.871572544453286*distance*distance_from_landfall + 84708397.49227189</w:t>
      </w:r>
    </w:p>
    <w:p w14:paraId="58D1CAD9" w14:textId="77777777" w:rsidR="002753BF" w:rsidRDefault="002753BF">
      <w:pPr>
        <w:rPr>
          <w:b/>
          <w:bCs/>
          <w:u w:val="single"/>
        </w:rPr>
      </w:pPr>
    </w:p>
    <w:p w14:paraId="42FE5B5E" w14:textId="6E0202CD" w:rsidR="008A624D" w:rsidRDefault="00F17F44">
      <w:r>
        <w:rPr>
          <w:noProof/>
        </w:rPr>
        <w:drawing>
          <wp:inline distT="0" distB="0" distL="0" distR="0" wp14:anchorId="26DFDF64" wp14:editId="410A74EA">
            <wp:extent cx="5941060" cy="2762885"/>
            <wp:effectExtent l="0" t="0" r="2540" b="0"/>
            <wp:docPr id="20170837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5BB" w14:textId="77777777" w:rsidR="00F17F44" w:rsidRDefault="00F17F44"/>
    <w:p w14:paraId="38F87060" w14:textId="206449B2" w:rsidR="00F17F44" w:rsidRDefault="00F17F44">
      <w:r>
        <w:rPr>
          <w:noProof/>
        </w:rPr>
        <w:drawing>
          <wp:inline distT="0" distB="0" distL="0" distR="0" wp14:anchorId="689D8D88" wp14:editId="606867D5">
            <wp:extent cx="5941060" cy="3213100"/>
            <wp:effectExtent l="0" t="0" r="2540" b="6350"/>
            <wp:docPr id="21109175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5219" w14:textId="77777777" w:rsidR="004F1224" w:rsidRDefault="004F1224"/>
    <w:p w14:paraId="3FE1DB1C" w14:textId="41B6A056" w:rsidR="004F1224" w:rsidRDefault="00D0085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ow we need to combine the above equations so that the HVAC is </w:t>
      </w:r>
      <w:r w:rsidR="009F47C5">
        <w:rPr>
          <w:b/>
          <w:bCs/>
          <w:u w:val="single"/>
        </w:rPr>
        <w:t xml:space="preserve">not </w:t>
      </w:r>
      <w:r>
        <w:rPr>
          <w:b/>
          <w:bCs/>
          <w:u w:val="single"/>
        </w:rPr>
        <w:t xml:space="preserve">used </w:t>
      </w:r>
      <w:r w:rsidR="009F47C5">
        <w:rPr>
          <w:b/>
          <w:bCs/>
          <w:u w:val="single"/>
        </w:rPr>
        <w:t>further than</w:t>
      </w:r>
      <w:r>
        <w:rPr>
          <w:b/>
          <w:bCs/>
          <w:u w:val="single"/>
        </w:rPr>
        <w:t xml:space="preserve"> the same cutoff distance as the </w:t>
      </w:r>
      <w:r w:rsidR="009F47C5">
        <w:rPr>
          <w:b/>
          <w:bCs/>
          <w:u w:val="single"/>
        </w:rPr>
        <w:t>cable design module</w:t>
      </w:r>
    </w:p>
    <w:p w14:paraId="638347B9" w14:textId="1BF8E5C3" w:rsidR="00614EA6" w:rsidRDefault="00B84C5F" w:rsidP="002B4932">
      <w:pPr>
        <w:pStyle w:val="ListParagraph"/>
        <w:numPr>
          <w:ilvl w:val="0"/>
          <w:numId w:val="1"/>
        </w:numPr>
      </w:pPr>
      <w:r>
        <w:lastRenderedPageBreak/>
        <w:t xml:space="preserve">First we have to determine the </w:t>
      </w:r>
      <w:r w:rsidR="00614EA6">
        <w:t>distance threshold where the cable design module designates HVAC vs HVDC</w:t>
      </w:r>
    </w:p>
    <w:p w14:paraId="6AB8C877" w14:textId="1567F4B6" w:rsidR="00DC4F82" w:rsidRDefault="002B4932" w:rsidP="00DC4F82">
      <w:pPr>
        <w:pStyle w:val="ListParagraph"/>
        <w:numPr>
          <w:ilvl w:val="1"/>
          <w:numId w:val="1"/>
        </w:numPr>
      </w:pPr>
      <w:r>
        <w:t xml:space="preserve">There are different threshold distances, depending on HVDC </w:t>
      </w:r>
      <w:r w:rsidR="0063327D">
        <w:t>320 kV vs. HVDC 525 kV.</w:t>
      </w:r>
    </w:p>
    <w:p w14:paraId="4383CC43" w14:textId="13F7EA1B" w:rsidR="0063327D" w:rsidRDefault="0063327D" w:rsidP="00DC4F82">
      <w:pPr>
        <w:ind w:left="1080"/>
      </w:pPr>
    </w:p>
    <w:p w14:paraId="0025701F" w14:textId="187D9504" w:rsidR="00DC4F82" w:rsidRDefault="00D21180" w:rsidP="00DC4F82">
      <w:pPr>
        <w:ind w:left="1080"/>
      </w:pPr>
      <w:r>
        <w:t xml:space="preserve">320kV: </w:t>
      </w:r>
      <w:r w:rsidR="000C24BD">
        <w:t xml:space="preserve"> threshold distance is ~50 km</w:t>
      </w:r>
      <w:r w:rsidR="00CC0332">
        <w:t xml:space="preserve"> (check in code)</w:t>
      </w:r>
    </w:p>
    <w:p w14:paraId="7A13CF91" w14:textId="3F99804F" w:rsidR="00D21180" w:rsidRDefault="00D21180" w:rsidP="00DC4F82">
      <w:pPr>
        <w:ind w:left="1080"/>
      </w:pPr>
      <w:r>
        <w:rPr>
          <w:noProof/>
        </w:rPr>
        <w:drawing>
          <wp:inline distT="0" distB="0" distL="0" distR="0" wp14:anchorId="7EDC1AF5" wp14:editId="5D03150D">
            <wp:extent cx="3505310" cy="2336873"/>
            <wp:effectExtent l="0" t="0" r="0" b="6350"/>
            <wp:docPr id="705561417" name="Picture 7055614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61417" name="Picture 705561417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310" cy="233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B8A3" w14:textId="4C8FA9F8" w:rsidR="00D21180" w:rsidRDefault="00D21180" w:rsidP="00DC4F82">
      <w:pPr>
        <w:ind w:left="1080"/>
      </w:pPr>
      <w:r>
        <w:t>--</w:t>
      </w:r>
    </w:p>
    <w:p w14:paraId="2D66DE99" w14:textId="77777777" w:rsidR="00D21180" w:rsidRDefault="00D21180" w:rsidP="00DC4F82">
      <w:pPr>
        <w:ind w:left="1080"/>
      </w:pPr>
    </w:p>
    <w:p w14:paraId="6DA7A98E" w14:textId="0E424C79" w:rsidR="00D21180" w:rsidRDefault="00D21180" w:rsidP="00DC4F82">
      <w:pPr>
        <w:ind w:left="1080"/>
      </w:pPr>
      <w:r>
        <w:t xml:space="preserve">525kV: threshold distance is </w:t>
      </w:r>
      <w:r w:rsidR="000C24BD">
        <w:t>~130km</w:t>
      </w:r>
      <w:r w:rsidR="00CC0332">
        <w:t xml:space="preserve"> (check in code)</w:t>
      </w:r>
    </w:p>
    <w:p w14:paraId="11A73022" w14:textId="51F964A7" w:rsidR="00D21180" w:rsidRDefault="00D21180" w:rsidP="00DC4F82">
      <w:pPr>
        <w:ind w:left="1080"/>
      </w:pPr>
      <w:r>
        <w:rPr>
          <w:noProof/>
        </w:rPr>
        <w:drawing>
          <wp:inline distT="0" distB="0" distL="0" distR="0" wp14:anchorId="1B2ACAC3" wp14:editId="5EFD1B73">
            <wp:extent cx="3575154" cy="2383436"/>
            <wp:effectExtent l="0" t="0" r="6350" b="0"/>
            <wp:docPr id="14577809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37" cy="23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48FC" w14:textId="77777777" w:rsidR="00D21180" w:rsidRDefault="00D21180" w:rsidP="00DC4F82">
      <w:pPr>
        <w:pBdr>
          <w:bottom w:val="single" w:sz="6" w:space="1" w:color="auto"/>
        </w:pBdr>
        <w:ind w:left="1080"/>
      </w:pPr>
    </w:p>
    <w:p w14:paraId="7AFE5871" w14:textId="061C9AB4" w:rsidR="00A3773B" w:rsidRDefault="003E6F37" w:rsidP="00DC4F82">
      <w:pPr>
        <w:ind w:left="1080"/>
      </w:pPr>
      <w:r>
        <w:t>Make the 525kV combined equation</w:t>
      </w:r>
      <w:r w:rsidR="00AC1A7E">
        <w:t xml:space="preserve"> first</w:t>
      </w:r>
      <w:r w:rsidR="00051322">
        <w:t>, using the 130km threshold</w:t>
      </w:r>
      <w:r w:rsidR="00AC1A7E">
        <w:t>:</w:t>
      </w:r>
    </w:p>
    <w:p w14:paraId="290CF0E8" w14:textId="77777777" w:rsidR="00AC1A7E" w:rsidRDefault="00AC1A7E" w:rsidP="00DC4F82">
      <w:pPr>
        <w:ind w:left="1080"/>
      </w:pPr>
    </w:p>
    <w:p w14:paraId="58ABC2E3" w14:textId="77777777" w:rsidR="003E6F37" w:rsidRPr="00B84C5F" w:rsidRDefault="003E6F37" w:rsidP="00DC4F82">
      <w:pPr>
        <w:ind w:left="1080"/>
      </w:pPr>
    </w:p>
    <w:sectPr w:rsidR="003E6F37" w:rsidRPr="00B84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A3F"/>
    <w:multiLevelType w:val="hybridMultilevel"/>
    <w:tmpl w:val="0D30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96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4D"/>
    <w:rsid w:val="00051322"/>
    <w:rsid w:val="000C1C65"/>
    <w:rsid w:val="000C24BD"/>
    <w:rsid w:val="002753BF"/>
    <w:rsid w:val="002B4932"/>
    <w:rsid w:val="002D548B"/>
    <w:rsid w:val="003546FD"/>
    <w:rsid w:val="003E6F37"/>
    <w:rsid w:val="0040539A"/>
    <w:rsid w:val="004A4E6E"/>
    <w:rsid w:val="004E0F79"/>
    <w:rsid w:val="004E6EB2"/>
    <w:rsid w:val="004F1224"/>
    <w:rsid w:val="005D7FD5"/>
    <w:rsid w:val="00614EA6"/>
    <w:rsid w:val="0063327D"/>
    <w:rsid w:val="006677B1"/>
    <w:rsid w:val="006E1445"/>
    <w:rsid w:val="007651AC"/>
    <w:rsid w:val="00814752"/>
    <w:rsid w:val="00857C7D"/>
    <w:rsid w:val="00867FA0"/>
    <w:rsid w:val="008A624D"/>
    <w:rsid w:val="009772F6"/>
    <w:rsid w:val="009F47C5"/>
    <w:rsid w:val="00A3773B"/>
    <w:rsid w:val="00AB189F"/>
    <w:rsid w:val="00AC1A7E"/>
    <w:rsid w:val="00B33F0C"/>
    <w:rsid w:val="00B84C5F"/>
    <w:rsid w:val="00C04584"/>
    <w:rsid w:val="00C05DA9"/>
    <w:rsid w:val="00C21AAB"/>
    <w:rsid w:val="00CA034D"/>
    <w:rsid w:val="00CA6DEE"/>
    <w:rsid w:val="00CC0332"/>
    <w:rsid w:val="00CE671A"/>
    <w:rsid w:val="00CF5C53"/>
    <w:rsid w:val="00D00853"/>
    <w:rsid w:val="00D21180"/>
    <w:rsid w:val="00D745CA"/>
    <w:rsid w:val="00DC4F82"/>
    <w:rsid w:val="00F1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40D9"/>
  <w15:chartTrackingRefBased/>
  <w15:docId w15:val="{98F0A9FB-312B-4C52-A395-1EB93FA1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4EAE-7988-4F07-98C3-BBF35E0F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, Rebecca</dc:creator>
  <cp:keywords/>
  <dc:description/>
  <cp:lastModifiedBy>Fuchs, Rebecca</cp:lastModifiedBy>
  <cp:revision>44</cp:revision>
  <dcterms:created xsi:type="dcterms:W3CDTF">2023-11-06T17:56:00Z</dcterms:created>
  <dcterms:modified xsi:type="dcterms:W3CDTF">2023-11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3-11-06T17:56:21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434539c1-a573-43b5-b140-badbb9b49209</vt:lpwstr>
  </property>
  <property fmtid="{D5CDD505-2E9C-101B-9397-08002B2CF9AE}" pid="8" name="MSIP_Label_95965d95-ecc0-4720-b759-1f33c42ed7da_ContentBits">
    <vt:lpwstr>0</vt:lpwstr>
  </property>
</Properties>
</file>